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65" w:rsidRDefault="00C4501E">
      <w:pPr>
        <w:ind w:left="-1134" w:right="-113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0754700" cy="1604631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078294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754699" cy="1604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6.83pt;height:126.35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</w:p>
    <w:tbl>
      <w:tblPr>
        <w:tblStyle w:val="afa"/>
        <w:tblpPr w:leftFromText="180" w:rightFromText="180" w:vertAnchor="text" w:horzAnchor="margin" w:tblpXSpec="center" w:tblpY="14"/>
        <w:tblW w:w="15937" w:type="dxa"/>
        <w:tblBorders>
          <w:top w:val="none" w:sz="0" w:space="0" w:color="auto"/>
          <w:left w:val="none" w:sz="0" w:space="0" w:color="auto"/>
          <w:bottom w:val="single" w:sz="12" w:space="0" w:color="F2CC6E"/>
          <w:right w:val="none" w:sz="0" w:space="0" w:color="auto"/>
          <w:insideH w:val="single" w:sz="12" w:space="0" w:color="F2CC6E"/>
          <w:insideV w:val="single" w:sz="12" w:space="0" w:color="F2CC6E"/>
        </w:tblBorders>
        <w:tblLook w:val="04A0" w:firstRow="1" w:lastRow="0" w:firstColumn="1" w:lastColumn="0" w:noHBand="0" w:noVBand="1"/>
      </w:tblPr>
      <w:tblGrid>
        <w:gridCol w:w="4835"/>
        <w:gridCol w:w="3558"/>
        <w:gridCol w:w="5641"/>
        <w:gridCol w:w="1903"/>
      </w:tblGrid>
      <w:tr w:rsidR="00706265">
        <w:trPr>
          <w:trHeight w:val="573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1551C3" w:rsidRDefault="001551C3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15</w:t>
            </w: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1551C3" w:rsidRDefault="001551C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якса</w:t>
            </w: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1551C3" w:rsidRDefault="001551C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Кошкин дом»</w:t>
            </w:r>
          </w:p>
        </w:tc>
        <w:tc>
          <w:tcPr>
            <w:tcW w:w="1903" w:type="dxa"/>
          </w:tcPr>
          <w:p w:rsidR="00706265" w:rsidRDefault="00C4501E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1551C3" w:rsidRDefault="001551C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</w:tr>
      <w:tr w:rsidR="00706265">
        <w:trPr>
          <w:trHeight w:val="544"/>
        </w:trPr>
        <w:tc>
          <w:tcPr>
            <w:tcW w:w="4835" w:type="dxa"/>
          </w:tcPr>
          <w:p w:rsidR="001551C3" w:rsidRDefault="001551C3">
            <w:pPr>
              <w:ind w:right="-739"/>
              <w:rPr>
                <w:color w:val="000000" w:themeColor="text1"/>
                <w:lang w:val="en-US"/>
              </w:rPr>
            </w:pPr>
          </w:p>
          <w:p w:rsidR="00944FB8" w:rsidRPr="00944FB8" w:rsidRDefault="00944FB8">
            <w:pPr>
              <w:ind w:right="-739"/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МБОУ СОШ №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  <w:t>202</w:t>
            </w:r>
          </w:p>
        </w:tc>
        <w:tc>
          <w:tcPr>
            <w:tcW w:w="3558" w:type="dxa"/>
          </w:tcPr>
          <w:p w:rsidR="001551C3" w:rsidRDefault="001551C3">
            <w:pPr>
              <w:ind w:right="-739"/>
              <w:rPr>
                <w:color w:val="000000" w:themeColor="text1"/>
                <w:lang w:val="en-US"/>
              </w:rPr>
            </w:pPr>
          </w:p>
          <w:p w:rsidR="00944FB8" w:rsidRPr="00944FB8" w:rsidRDefault="00944FB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и Ровесники</w:t>
            </w:r>
          </w:p>
        </w:tc>
        <w:tc>
          <w:tcPr>
            <w:tcW w:w="5641" w:type="dxa"/>
          </w:tcPr>
          <w:p w:rsidR="001551C3" w:rsidRDefault="001551C3">
            <w:pPr>
              <w:ind w:right="-739"/>
              <w:rPr>
                <w:color w:val="000000" w:themeColor="text1"/>
              </w:rPr>
            </w:pPr>
          </w:p>
          <w:p w:rsidR="00944FB8" w:rsidRDefault="00944FB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нежная королева»</w:t>
            </w:r>
          </w:p>
        </w:tc>
        <w:tc>
          <w:tcPr>
            <w:tcW w:w="1903" w:type="dxa"/>
          </w:tcPr>
          <w:p w:rsidR="00C4501E" w:rsidRDefault="00C4501E">
            <w:pPr>
              <w:ind w:left="-108" w:right="-739"/>
              <w:rPr>
                <w:color w:val="000000" w:themeColor="text1"/>
              </w:rPr>
            </w:pPr>
          </w:p>
          <w:p w:rsidR="00944FB8" w:rsidRDefault="00944FB8">
            <w:pPr>
              <w:ind w:left="-108"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  <w:bookmarkStart w:id="0" w:name="_GoBack"/>
            <w:bookmarkEnd w:id="0"/>
          </w:p>
        </w:tc>
      </w:tr>
      <w:tr w:rsidR="00706265">
        <w:trPr>
          <w:trHeight w:val="573"/>
        </w:trPr>
        <w:tc>
          <w:tcPr>
            <w:tcW w:w="4835" w:type="dxa"/>
          </w:tcPr>
          <w:p w:rsidR="00C4501E" w:rsidRDefault="00C4501E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C4501E" w:rsidRDefault="00C4501E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C4501E" w:rsidRDefault="00C4501E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0A1C50" w:rsidRDefault="000A1C50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44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73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44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73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44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73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44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73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44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73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44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</w:tbl>
    <w:p w:rsidR="00706265" w:rsidRDefault="00706265">
      <w:pPr>
        <w:ind w:right="-739"/>
        <w:rPr>
          <w:color w:val="000000" w:themeColor="text1"/>
        </w:rPr>
      </w:pPr>
    </w:p>
    <w:sectPr w:rsidR="00706265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1E" w:rsidRDefault="00C4501E">
      <w:pPr>
        <w:spacing w:after="0" w:line="240" w:lineRule="auto"/>
      </w:pPr>
      <w:r>
        <w:separator/>
      </w:r>
    </w:p>
  </w:endnote>
  <w:endnote w:type="continuationSeparator" w:id="0">
    <w:p w:rsidR="00C4501E" w:rsidRDefault="00C4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1E" w:rsidRDefault="00C4501E">
      <w:pPr>
        <w:spacing w:after="0" w:line="240" w:lineRule="auto"/>
      </w:pPr>
      <w:r>
        <w:separator/>
      </w:r>
    </w:p>
  </w:footnote>
  <w:footnote w:type="continuationSeparator" w:id="0">
    <w:p w:rsidR="00C4501E" w:rsidRDefault="00C45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65"/>
    <w:rsid w:val="000A1C50"/>
    <w:rsid w:val="001551C3"/>
    <w:rsid w:val="006C52B2"/>
    <w:rsid w:val="00706265"/>
    <w:rsid w:val="00944FB8"/>
    <w:rsid w:val="00C4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15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55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15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55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2374-DCBF-479C-9287-5482B51F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eshcheriakova</dc:creator>
  <cp:keywords/>
  <dc:description/>
  <cp:lastModifiedBy>компьютер</cp:lastModifiedBy>
  <cp:revision>6</cp:revision>
  <dcterms:created xsi:type="dcterms:W3CDTF">2025-01-10T08:32:00Z</dcterms:created>
  <dcterms:modified xsi:type="dcterms:W3CDTF">2025-11-05T02:31:00Z</dcterms:modified>
</cp:coreProperties>
</file>